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3E" w:rsidRPr="009B5747" w:rsidRDefault="00405587" w:rsidP="00CF0C3E">
      <w:pPr>
        <w:ind w:right="23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5EE" w:rsidRPr="009B5747" w:rsidRDefault="009F05E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37E57" w:rsidRPr="009B574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237E57" w:rsidRPr="009B574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F0C3E" w:rsidRPr="009B5747" w:rsidRDefault="00CF0C3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CF0C3E" w:rsidRPr="009B574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213"/>
        <w:gridCol w:w="3213"/>
      </w:tblGrid>
      <w:tr w:rsidR="00CF0C3E" w:rsidRPr="009B5747" w:rsidTr="000E1167">
        <w:tc>
          <w:tcPr>
            <w:tcW w:w="3212" w:type="dxa"/>
            <w:shd w:val="clear" w:color="auto" w:fill="auto"/>
            <w:vAlign w:val="bottom"/>
          </w:tcPr>
          <w:p w:rsidR="00CF0C3E" w:rsidRPr="009B5747" w:rsidRDefault="00944C42" w:rsidP="000E1167">
            <w:pPr>
              <w:ind w:left="-108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4B7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E9">
              <w:rPr>
                <w:rFonts w:ascii="Times New Roman" w:hAnsi="Times New Roman" w:cs="Times New Roman"/>
                <w:sz w:val="28"/>
                <w:szCs w:val="28"/>
              </w:rPr>
              <w:t>трав</w:t>
            </w:r>
            <w:r w:rsidR="008E0D75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4B763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F0C3E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13" w:type="dxa"/>
            <w:shd w:val="clear" w:color="auto" w:fill="auto"/>
          </w:tcPr>
          <w:p w:rsidR="00CF0C3E" w:rsidRPr="009B574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47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9B574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47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CF0C3E" w:rsidRPr="009B5747" w:rsidRDefault="00CF0C3E" w:rsidP="00AE4EE9">
            <w:pPr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4C4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CF0C3E" w:rsidRPr="009B574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p w:rsidR="005646EB" w:rsidRPr="009B5747" w:rsidRDefault="005646EB" w:rsidP="009B5747">
      <w:pPr>
        <w:ind w:right="3968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9B5747">
        <w:rPr>
          <w:rFonts w:ascii="Times New Roman" w:hAnsi="Times New Roman" w:cs="Times New Roman"/>
          <w:sz w:val="28"/>
          <w:szCs w:val="28"/>
        </w:rPr>
        <w:t>роботу</w:t>
      </w:r>
      <w:r w:rsidRPr="009B5747">
        <w:rPr>
          <w:rFonts w:ascii="Times New Roman" w:hAnsi="Times New Roman" w:cs="Times New Roman"/>
          <w:sz w:val="28"/>
          <w:szCs w:val="28"/>
        </w:rPr>
        <w:t xml:space="preserve"> </w:t>
      </w:r>
      <w:r w:rsidR="004B7632">
        <w:rPr>
          <w:rFonts w:ascii="Times New Roman" w:hAnsi="Times New Roman" w:cs="Times New Roman"/>
          <w:sz w:val="28"/>
          <w:szCs w:val="28"/>
        </w:rPr>
        <w:t>тимчасових екзаменаційних центрів на базі  ліцеїв №№1,10 у 2023 році</w:t>
      </w:r>
    </w:p>
    <w:p w:rsidR="005646EB" w:rsidRPr="009B5747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9B5747" w:rsidRDefault="005D09DC" w:rsidP="005646EB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9B5747">
        <w:rPr>
          <w:sz w:val="28"/>
          <w:szCs w:val="28"/>
          <w:lang w:val="uk-UA"/>
        </w:rPr>
        <w:t xml:space="preserve">Відповідно до </w:t>
      </w:r>
      <w:r w:rsidR="004B7632">
        <w:rPr>
          <w:sz w:val="28"/>
          <w:szCs w:val="28"/>
          <w:lang w:val="uk-UA"/>
        </w:rPr>
        <w:t xml:space="preserve">статі 3 Закону України «Про внесення змін до деяких законів України щодо державних гарантій в умовах воєнного стану, надзвичайних ситуацій або надзвичайного стану», статті 57 Закону України «Про освіту», </w:t>
      </w:r>
      <w:r w:rsidRPr="009B5747">
        <w:rPr>
          <w:sz w:val="28"/>
          <w:szCs w:val="28"/>
          <w:lang w:val="uk-UA"/>
        </w:rPr>
        <w:t>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04.2015 № 222</w:t>
      </w:r>
      <w:r w:rsidR="004B7632">
        <w:rPr>
          <w:sz w:val="28"/>
          <w:szCs w:val="28"/>
          <w:lang w:val="uk-UA"/>
        </w:rPr>
        <w:t>, на виконання</w:t>
      </w:r>
      <w:r w:rsidR="00143436">
        <w:rPr>
          <w:sz w:val="28"/>
          <w:szCs w:val="28"/>
          <w:lang w:val="uk-UA"/>
        </w:rPr>
        <w:t xml:space="preserve"> наказів Міністерства освіти і науки </w:t>
      </w:r>
      <w:r w:rsidR="003D1965">
        <w:rPr>
          <w:sz w:val="28"/>
          <w:szCs w:val="28"/>
          <w:lang w:val="uk-UA"/>
        </w:rPr>
        <w:t xml:space="preserve">№287 від 16.03.2023 р. «Про затвердження Порядку проведення в 2023 році національного мультипредметного тесту», </w:t>
      </w:r>
      <w:r w:rsidR="00143436">
        <w:rPr>
          <w:sz w:val="28"/>
          <w:szCs w:val="28"/>
          <w:lang w:val="uk-UA"/>
        </w:rPr>
        <w:t>№318 від 20.03.2023р. «Про органі</w:t>
      </w:r>
      <w:r w:rsidR="003D1965">
        <w:rPr>
          <w:sz w:val="28"/>
          <w:szCs w:val="28"/>
          <w:lang w:val="uk-UA"/>
        </w:rPr>
        <w:t xml:space="preserve">зацію та проведення у 2023 році національного мультипредметного тесту», </w:t>
      </w:r>
      <w:r w:rsidR="004B7632">
        <w:rPr>
          <w:sz w:val="28"/>
          <w:szCs w:val="28"/>
          <w:lang w:val="uk-UA"/>
        </w:rPr>
        <w:t xml:space="preserve"> листа Міністерства освіти і науки України від 11 травня 2023 року №1/6732-23 «Про забезпечення у 2023 роц</w:t>
      </w:r>
      <w:r w:rsidR="003C5EFA">
        <w:rPr>
          <w:sz w:val="28"/>
          <w:szCs w:val="28"/>
          <w:lang w:val="uk-UA"/>
        </w:rPr>
        <w:t>і</w:t>
      </w:r>
      <w:r w:rsidR="004B7632">
        <w:rPr>
          <w:sz w:val="28"/>
          <w:szCs w:val="28"/>
          <w:lang w:val="uk-UA"/>
        </w:rPr>
        <w:t xml:space="preserve"> роботи тимчасових екзаменаційних центрів» та з метою підготовки до організованого проведення у 2</w:t>
      </w:r>
      <w:r w:rsidR="00944C42">
        <w:rPr>
          <w:sz w:val="28"/>
          <w:szCs w:val="28"/>
          <w:lang w:val="uk-UA"/>
        </w:rPr>
        <w:t>023 році національного мультипре</w:t>
      </w:r>
      <w:r w:rsidR="004B7632">
        <w:rPr>
          <w:sz w:val="28"/>
          <w:szCs w:val="28"/>
          <w:lang w:val="uk-UA"/>
        </w:rPr>
        <w:t>дметного тесту</w:t>
      </w:r>
    </w:p>
    <w:p w:rsidR="005646EB" w:rsidRPr="009B5747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6EB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НАКАЗУЮ:</w:t>
      </w:r>
    </w:p>
    <w:p w:rsidR="003D1965" w:rsidRPr="003D1965" w:rsidRDefault="003D1965" w:rsidP="003D1965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ити ди</w:t>
      </w:r>
      <w:r w:rsidR="00E50BA7">
        <w:rPr>
          <w:rFonts w:ascii="Times New Roman" w:hAnsi="Times New Roman" w:cs="Times New Roman"/>
          <w:sz w:val="28"/>
          <w:szCs w:val="28"/>
        </w:rPr>
        <w:t xml:space="preserve">кторів ліцеїв №№1,10 </w:t>
      </w:r>
      <w:r>
        <w:rPr>
          <w:rFonts w:ascii="Times New Roman" w:hAnsi="Times New Roman" w:cs="Times New Roman"/>
          <w:sz w:val="28"/>
          <w:szCs w:val="28"/>
        </w:rPr>
        <w:t>Рогальову О.Г. та                      Зімбалевську Ю.П. відповідальними за  підготовку приміщень ТЕЦ  до проведення тестувань на базі зазначених закладів освіти відповідно до Порядку проведення в 20</w:t>
      </w:r>
      <w:r w:rsidR="00477EBC">
        <w:rPr>
          <w:rFonts w:ascii="Times New Roman" w:hAnsi="Times New Roman" w:cs="Times New Roman"/>
          <w:sz w:val="28"/>
          <w:szCs w:val="28"/>
        </w:rPr>
        <w:t>23 році національного мультипре</w:t>
      </w:r>
      <w:r>
        <w:rPr>
          <w:rFonts w:ascii="Times New Roman" w:hAnsi="Times New Roman" w:cs="Times New Roman"/>
          <w:sz w:val="28"/>
          <w:szCs w:val="28"/>
        </w:rPr>
        <w:t>дметного тесту, затвердженого</w:t>
      </w:r>
      <w:r w:rsidR="00477EBC">
        <w:rPr>
          <w:rFonts w:ascii="Times New Roman" w:hAnsi="Times New Roman" w:cs="Times New Roman"/>
          <w:sz w:val="28"/>
          <w:szCs w:val="28"/>
        </w:rPr>
        <w:t xml:space="preserve"> наказом  Міністерства освіти і науки України №287 від 16.03.2023р.</w:t>
      </w:r>
    </w:p>
    <w:p w:rsidR="003C5EFA" w:rsidRPr="003D1965" w:rsidRDefault="00944C42" w:rsidP="003D1965">
      <w:pPr>
        <w:pStyle w:val="af8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D1965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3C5EFA" w:rsidRPr="003D1965">
        <w:rPr>
          <w:rFonts w:ascii="Times New Roman" w:hAnsi="Times New Roman" w:cs="Times New Roman"/>
          <w:sz w:val="28"/>
          <w:szCs w:val="28"/>
        </w:rPr>
        <w:t>Прилуцького ліцею №1 імені Георгія</w:t>
      </w:r>
      <w:r w:rsidRPr="003D1965">
        <w:rPr>
          <w:rFonts w:ascii="Times New Roman" w:hAnsi="Times New Roman" w:cs="Times New Roman"/>
          <w:sz w:val="28"/>
          <w:szCs w:val="28"/>
        </w:rPr>
        <w:t xml:space="preserve"> </w:t>
      </w:r>
      <w:r w:rsidR="004C3AA3" w:rsidRPr="003D1965">
        <w:rPr>
          <w:rFonts w:ascii="Times New Roman" w:hAnsi="Times New Roman" w:cs="Times New Roman"/>
          <w:sz w:val="28"/>
          <w:szCs w:val="28"/>
        </w:rPr>
        <w:t>Вороного</w:t>
      </w:r>
      <w:r w:rsidRPr="003D19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3AA3" w:rsidRPr="003D1965">
        <w:rPr>
          <w:rFonts w:ascii="Times New Roman" w:hAnsi="Times New Roman" w:cs="Times New Roman"/>
          <w:sz w:val="28"/>
          <w:szCs w:val="28"/>
        </w:rPr>
        <w:t xml:space="preserve"> (Рогальова О.Г.) та Прилуцького закладу загальної середньої освіти І-ІІІ ст.№10(ліцею №10) (Зімбалевска  Ю.П.):</w:t>
      </w:r>
    </w:p>
    <w:p w:rsidR="00477EBC" w:rsidRDefault="00477EBC" w:rsidP="003D1965">
      <w:pPr>
        <w:widowControl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1965">
        <w:rPr>
          <w:rFonts w:ascii="Times New Roman" w:hAnsi="Times New Roman" w:cs="Times New Roman"/>
          <w:sz w:val="28"/>
          <w:szCs w:val="28"/>
        </w:rPr>
        <w:t>2.1.</w:t>
      </w:r>
      <w:r w:rsidR="004C3AA3" w:rsidRPr="003D1965">
        <w:rPr>
          <w:rFonts w:ascii="Times New Roman" w:hAnsi="Times New Roman" w:cs="Times New Roman"/>
          <w:sz w:val="28"/>
          <w:szCs w:val="28"/>
        </w:rPr>
        <w:t>Забезпечити роботу тимчасових екзаменаційних центрів на базі ліцеїв</w:t>
      </w:r>
    </w:p>
    <w:p w:rsidR="004C3AA3" w:rsidRDefault="00477EBC" w:rsidP="003D1965">
      <w:pPr>
        <w:widowControl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3AA3" w:rsidRPr="003D1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AA3" w:rsidRPr="003D1965">
        <w:rPr>
          <w:rFonts w:ascii="Times New Roman" w:hAnsi="Times New Roman" w:cs="Times New Roman"/>
          <w:sz w:val="28"/>
          <w:szCs w:val="28"/>
        </w:rPr>
        <w:t>№№1,10 для проведення основної сесії НМТ з 07</w:t>
      </w:r>
      <w:r>
        <w:rPr>
          <w:rFonts w:ascii="Times New Roman" w:hAnsi="Times New Roman" w:cs="Times New Roman"/>
          <w:sz w:val="28"/>
          <w:szCs w:val="28"/>
        </w:rPr>
        <w:t xml:space="preserve"> по 15 червня 2023 року</w:t>
      </w:r>
      <w:r w:rsidR="004C3AA3" w:rsidRPr="003D1965">
        <w:rPr>
          <w:rFonts w:ascii="Times New Roman" w:hAnsi="Times New Roman" w:cs="Times New Roman"/>
          <w:sz w:val="28"/>
          <w:szCs w:val="28"/>
        </w:rPr>
        <w:t>.</w:t>
      </w:r>
    </w:p>
    <w:p w:rsidR="00E50BA7" w:rsidRDefault="00477EBC" w:rsidP="003D1965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1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C3AA3" w:rsidRPr="003D1965">
        <w:rPr>
          <w:rFonts w:ascii="Times New Roman" w:hAnsi="Times New Roman" w:cs="Times New Roman"/>
          <w:sz w:val="28"/>
          <w:szCs w:val="28"/>
        </w:rPr>
        <w:t>Провести навчання та інструктаж персоналу, залученого до</w:t>
      </w:r>
      <w:r w:rsidR="00E50B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3AA3" w:rsidRPr="003D1965" w:rsidRDefault="00E50BA7" w:rsidP="003D1965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4C3AA3" w:rsidRPr="003D1965">
        <w:rPr>
          <w:rFonts w:ascii="Times New Roman" w:hAnsi="Times New Roman" w:cs="Times New Roman"/>
          <w:sz w:val="28"/>
          <w:szCs w:val="28"/>
        </w:rPr>
        <w:t>роведенн</w:t>
      </w:r>
      <w:r w:rsidR="00477EBC">
        <w:rPr>
          <w:rFonts w:ascii="Times New Roman" w:hAnsi="Times New Roman" w:cs="Times New Roman"/>
          <w:sz w:val="28"/>
          <w:szCs w:val="28"/>
        </w:rPr>
        <w:t xml:space="preserve">я </w:t>
      </w:r>
      <w:r w:rsidR="004C3AA3" w:rsidRPr="003D1965">
        <w:rPr>
          <w:rFonts w:ascii="Times New Roman" w:hAnsi="Times New Roman" w:cs="Times New Roman"/>
          <w:sz w:val="28"/>
          <w:szCs w:val="28"/>
        </w:rPr>
        <w:t>НМТ.</w:t>
      </w:r>
    </w:p>
    <w:p w:rsidR="005646EB" w:rsidRDefault="004C3AA3" w:rsidP="00477EBC">
      <w:pPr>
        <w:pStyle w:val="af8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Головному спеціалісту Сайко Л.А. н</w:t>
      </w:r>
      <w:r w:rsidR="00494C95" w:rsidRPr="00477EBC">
        <w:rPr>
          <w:rFonts w:ascii="Times New Roman" w:hAnsi="Times New Roman" w:cs="Times New Roman"/>
          <w:sz w:val="28"/>
          <w:szCs w:val="28"/>
        </w:rPr>
        <w:t>аправити лис</w:t>
      </w:r>
      <w:bookmarkStart w:id="0" w:name="_GoBack"/>
      <w:bookmarkEnd w:id="0"/>
      <w:r w:rsidRPr="00477EBC">
        <w:rPr>
          <w:rFonts w:ascii="Times New Roman" w:hAnsi="Times New Roman" w:cs="Times New Roman"/>
          <w:sz w:val="28"/>
          <w:szCs w:val="28"/>
        </w:rPr>
        <w:t>т</w:t>
      </w:r>
      <w:r w:rsidR="00494C95" w:rsidRPr="00477EBC">
        <w:rPr>
          <w:rFonts w:ascii="Times New Roman" w:hAnsi="Times New Roman" w:cs="Times New Roman"/>
          <w:sz w:val="28"/>
          <w:szCs w:val="28"/>
        </w:rPr>
        <w:t xml:space="preserve"> до</w:t>
      </w:r>
      <w:r w:rsidR="00944C42" w:rsidRPr="00477EBC">
        <w:rPr>
          <w:sz w:val="28"/>
          <w:szCs w:val="28"/>
        </w:rPr>
        <w:t xml:space="preserve"> </w:t>
      </w:r>
      <w:r w:rsidR="00944C42" w:rsidRPr="00477EBC">
        <w:rPr>
          <w:rFonts w:ascii="Times New Roman" w:hAnsi="Times New Roman" w:cs="Times New Roman"/>
          <w:sz w:val="28"/>
          <w:szCs w:val="28"/>
        </w:rPr>
        <w:t xml:space="preserve">Прилуцького районного  відділу   поліції  Головного управління Національної поліції в </w:t>
      </w:r>
      <w:r w:rsidR="00944C42" w:rsidRPr="00477EBC">
        <w:rPr>
          <w:rFonts w:ascii="Times New Roman" w:hAnsi="Times New Roman" w:cs="Times New Roman"/>
          <w:sz w:val="28"/>
          <w:szCs w:val="28"/>
        </w:rPr>
        <w:lastRenderedPageBreak/>
        <w:t>Чернігівській області</w:t>
      </w:r>
      <w:r w:rsidR="00494C95" w:rsidRPr="00477EBC">
        <w:rPr>
          <w:rFonts w:ascii="Times New Roman" w:hAnsi="Times New Roman" w:cs="Times New Roman"/>
          <w:sz w:val="28"/>
          <w:szCs w:val="28"/>
        </w:rPr>
        <w:t xml:space="preserve"> </w:t>
      </w:r>
      <w:r w:rsidR="008A52ED" w:rsidRPr="00477EBC">
        <w:rPr>
          <w:rFonts w:ascii="Times New Roman" w:hAnsi="Times New Roman" w:cs="Times New Roman"/>
          <w:sz w:val="28"/>
          <w:szCs w:val="28"/>
        </w:rPr>
        <w:t>щодо забезпечення правопорядку в місцях проведення</w:t>
      </w:r>
      <w:r w:rsidR="00944C42" w:rsidRPr="00477EBC">
        <w:rPr>
          <w:rFonts w:ascii="Times New Roman" w:hAnsi="Times New Roman" w:cs="Times New Roman"/>
          <w:sz w:val="28"/>
          <w:szCs w:val="28"/>
        </w:rPr>
        <w:t xml:space="preserve"> НМТ</w:t>
      </w:r>
      <w:r w:rsidR="00477EBC">
        <w:rPr>
          <w:rFonts w:ascii="Times New Roman" w:hAnsi="Times New Roman" w:cs="Times New Roman"/>
          <w:sz w:val="28"/>
          <w:szCs w:val="28"/>
        </w:rPr>
        <w:t>.</w:t>
      </w:r>
    </w:p>
    <w:p w:rsidR="00477EBC" w:rsidRPr="00477EBC" w:rsidRDefault="00477EBC" w:rsidP="00477EBC">
      <w:pPr>
        <w:pStyle w:val="af8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 склад  комісії по перевірці </w:t>
      </w:r>
      <w:r>
        <w:rPr>
          <w:rFonts w:ascii="Times New Roman" w:hAnsi="Times New Roman"/>
          <w:sz w:val="28"/>
          <w:szCs w:val="28"/>
        </w:rPr>
        <w:t>готовності до роботи тимчасових екзаменаційних центрів, створених на базі ліцеїв  №№1,10 (додаток )та організувати перевірку</w:t>
      </w:r>
      <w:r w:rsidR="008F5CB2">
        <w:rPr>
          <w:rFonts w:ascii="Times New Roman" w:hAnsi="Times New Roman"/>
          <w:sz w:val="28"/>
          <w:szCs w:val="28"/>
        </w:rPr>
        <w:t xml:space="preserve"> </w:t>
      </w:r>
      <w:r w:rsidR="008F5CB2" w:rsidRPr="00E50BA7">
        <w:rPr>
          <w:rFonts w:ascii="Times New Roman" w:hAnsi="Times New Roman"/>
          <w:b/>
          <w:sz w:val="28"/>
          <w:szCs w:val="28"/>
        </w:rPr>
        <w:t>30 травня 2023 року</w:t>
      </w:r>
      <w:r>
        <w:rPr>
          <w:rFonts w:ascii="Times New Roman" w:hAnsi="Times New Roman"/>
          <w:sz w:val="28"/>
          <w:szCs w:val="28"/>
        </w:rPr>
        <w:t xml:space="preserve"> зазначених закладів  щодо створення  безпечних умов</w:t>
      </w:r>
      <w:r w:rsidR="008F5CB2" w:rsidRPr="008F5CB2">
        <w:rPr>
          <w:rFonts w:ascii="Times New Roman" w:hAnsi="Times New Roman" w:cs="Times New Roman"/>
          <w:sz w:val="28"/>
          <w:szCs w:val="28"/>
        </w:rPr>
        <w:t xml:space="preserve"> </w:t>
      </w:r>
      <w:r w:rsidR="008F5CB2">
        <w:rPr>
          <w:rFonts w:ascii="Times New Roman" w:hAnsi="Times New Roman" w:cs="Times New Roman"/>
          <w:sz w:val="28"/>
          <w:szCs w:val="28"/>
        </w:rPr>
        <w:t>відповідно до Порядку проведення в 2023 році національного мультипредметного тесту.</w:t>
      </w:r>
    </w:p>
    <w:p w:rsidR="005646EB" w:rsidRPr="00944C42" w:rsidRDefault="008F5CB2" w:rsidP="00944C42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</w:t>
      </w:r>
      <w:r w:rsidR="005646EB" w:rsidRPr="00944C42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E6C1E" w:rsidRDefault="00944C42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.о. н</w:t>
      </w:r>
      <w:r w:rsidR="00237E57" w:rsidRPr="009B5747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237E57" w:rsidRPr="009B5747">
        <w:rPr>
          <w:b w:val="0"/>
          <w:sz w:val="28"/>
          <w:szCs w:val="28"/>
        </w:rPr>
        <w:t xml:space="preserve"> управління освіти</w:t>
      </w:r>
      <w:r w:rsidR="00CF0C3E" w:rsidRPr="009B5747">
        <w:rPr>
          <w:b w:val="0"/>
          <w:sz w:val="28"/>
          <w:szCs w:val="28"/>
        </w:rPr>
        <w:tab/>
      </w:r>
      <w:r w:rsidR="00237E57" w:rsidRPr="009B5747">
        <w:rPr>
          <w:b w:val="0"/>
          <w:sz w:val="28"/>
          <w:szCs w:val="28"/>
        </w:rPr>
        <w:tab/>
      </w:r>
      <w:r w:rsidR="00237E57" w:rsidRPr="009B5747">
        <w:rPr>
          <w:b w:val="0"/>
          <w:sz w:val="28"/>
          <w:szCs w:val="28"/>
        </w:rPr>
        <w:tab/>
      </w:r>
      <w:r w:rsidR="00237E57" w:rsidRPr="009B5747">
        <w:rPr>
          <w:b w:val="0"/>
          <w:sz w:val="28"/>
          <w:szCs w:val="28"/>
        </w:rPr>
        <w:tab/>
      </w:r>
      <w:r w:rsidR="00237E57" w:rsidRPr="009B5747">
        <w:rPr>
          <w:b w:val="0"/>
          <w:sz w:val="28"/>
          <w:szCs w:val="28"/>
        </w:rPr>
        <w:tab/>
      </w:r>
      <w:r w:rsidR="00237E57" w:rsidRPr="009B574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Т.М.ГУЛЯВА</w:t>
      </w: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D822AD">
      <w:pPr>
        <w:pStyle w:val="20"/>
        <w:shd w:val="clear" w:color="auto" w:fill="auto"/>
        <w:tabs>
          <w:tab w:val="left" w:pos="4053"/>
        </w:tabs>
        <w:jc w:val="both"/>
        <w:rPr>
          <w:b w:val="0"/>
          <w:sz w:val="28"/>
          <w:szCs w:val="28"/>
        </w:rPr>
      </w:pPr>
    </w:p>
    <w:p w:rsidR="000A2886" w:rsidRDefault="000A2886" w:rsidP="000A2886">
      <w:pPr>
        <w:pStyle w:val="20"/>
        <w:shd w:val="clear" w:color="auto" w:fill="auto"/>
        <w:tabs>
          <w:tab w:val="left" w:pos="8100"/>
        </w:tabs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Додаток                       до наказу управління освіти                                                                                                       від 25.05.2023р.№66</w:t>
      </w:r>
    </w:p>
    <w:p w:rsidR="000A2886" w:rsidRPr="00A81467" w:rsidRDefault="000A2886" w:rsidP="00A81467">
      <w:pPr>
        <w:pStyle w:val="20"/>
        <w:shd w:val="clear" w:color="auto" w:fill="auto"/>
        <w:tabs>
          <w:tab w:val="left" w:pos="4053"/>
        </w:tabs>
        <w:spacing w:after="0"/>
        <w:rPr>
          <w:sz w:val="28"/>
          <w:szCs w:val="28"/>
        </w:rPr>
      </w:pPr>
      <w:r w:rsidRPr="00A81467">
        <w:rPr>
          <w:sz w:val="28"/>
          <w:szCs w:val="28"/>
        </w:rPr>
        <w:t>Склад  комісії по перевірці готовності до                                                                      роботи тимчасових екзаменаційних центрів</w:t>
      </w:r>
    </w:p>
    <w:p w:rsidR="000A2886" w:rsidRPr="00A81467" w:rsidRDefault="000A2886" w:rsidP="00A81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886" w:rsidRPr="00A81467" w:rsidRDefault="000A2886" w:rsidP="00A81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886" w:rsidRDefault="000A2886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>Гуляєва Т.М.- в.о.</w:t>
      </w:r>
      <w:r w:rsidR="00A81467">
        <w:rPr>
          <w:rFonts w:ascii="Times New Roman" w:hAnsi="Times New Roman" w:cs="Times New Roman"/>
          <w:sz w:val="28"/>
          <w:szCs w:val="28"/>
        </w:rPr>
        <w:t xml:space="preserve"> </w:t>
      </w:r>
      <w:r w:rsidRPr="00A81467">
        <w:rPr>
          <w:rFonts w:ascii="Times New Roman" w:hAnsi="Times New Roman" w:cs="Times New Roman"/>
          <w:sz w:val="28"/>
          <w:szCs w:val="28"/>
        </w:rPr>
        <w:t>начальника управління освіти Прилуцької міської ради голова комісії;</w:t>
      </w:r>
    </w:p>
    <w:p w:rsidR="00A81467" w:rsidRPr="00A81467" w:rsidRDefault="00A81467" w:rsidP="00A8146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A2886" w:rsidRPr="00A81467" w:rsidRDefault="000A2886" w:rsidP="00A8146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0A2886" w:rsidRPr="00A81467" w:rsidRDefault="000A2886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>Сайко О.А. – головний спеціаліст управління освіти Прилуцької міської ради;</w:t>
      </w:r>
    </w:p>
    <w:p w:rsidR="000A2886" w:rsidRDefault="000A2886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 xml:space="preserve">Шабада І.В. – </w:t>
      </w:r>
      <w:r w:rsidR="00A81467">
        <w:rPr>
          <w:rFonts w:ascii="Times New Roman" w:hAnsi="Times New Roman" w:cs="Times New Roman"/>
          <w:sz w:val="28"/>
          <w:szCs w:val="28"/>
        </w:rPr>
        <w:t>головний енергетик управління освіти Прилуцької міської ради;</w:t>
      </w:r>
    </w:p>
    <w:p w:rsidR="00A81467" w:rsidRPr="00A81467" w:rsidRDefault="00A81467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нко С.О. - адміністратор системи</w:t>
      </w:r>
      <w:r w:rsidRPr="00A81467">
        <w:rPr>
          <w:rFonts w:ascii="Arial" w:hAnsi="Arial" w:cs="Arial"/>
          <w:sz w:val="20"/>
          <w:szCs w:val="20"/>
        </w:rPr>
        <w:t xml:space="preserve"> </w:t>
      </w:r>
      <w:r w:rsidRPr="00A81467">
        <w:rPr>
          <w:rFonts w:ascii="Times New Roman" w:hAnsi="Times New Roman" w:cs="Times New Roman"/>
          <w:sz w:val="28"/>
          <w:szCs w:val="28"/>
        </w:rPr>
        <w:t xml:space="preserve">централізованого господарського обслуговування управління освіти </w:t>
      </w:r>
      <w:r>
        <w:rPr>
          <w:rFonts w:ascii="Times New Roman" w:hAnsi="Times New Roman" w:cs="Times New Roman"/>
          <w:sz w:val="28"/>
          <w:szCs w:val="28"/>
        </w:rPr>
        <w:t xml:space="preserve"> Прилуцької </w:t>
      </w:r>
      <w:r w:rsidRPr="00A81467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467" w:rsidRPr="00A81467" w:rsidRDefault="000A2886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 xml:space="preserve">Клугман Д.Г. </w:t>
      </w:r>
      <w:r w:rsidR="00A81467" w:rsidRPr="00A81467">
        <w:rPr>
          <w:rFonts w:ascii="Times New Roman" w:hAnsi="Times New Roman" w:cs="Times New Roman"/>
          <w:sz w:val="28"/>
          <w:szCs w:val="28"/>
        </w:rPr>
        <w:t>–</w:t>
      </w:r>
      <w:r w:rsidRPr="00A81467">
        <w:rPr>
          <w:rFonts w:ascii="Times New Roman" w:hAnsi="Times New Roman" w:cs="Times New Roman"/>
          <w:sz w:val="28"/>
          <w:szCs w:val="28"/>
        </w:rPr>
        <w:t xml:space="preserve"> </w:t>
      </w:r>
      <w:r w:rsidR="00A81467" w:rsidRPr="00A81467">
        <w:rPr>
          <w:rFonts w:ascii="Times New Roman" w:hAnsi="Times New Roman" w:cs="Times New Roman"/>
          <w:sz w:val="28"/>
          <w:szCs w:val="28"/>
        </w:rPr>
        <w:t>консультант комунальної установи «Прилуцький центр професійного розвитку педагогічних працівників» Прилуцької міської ради ( за згодою);</w:t>
      </w:r>
    </w:p>
    <w:p w:rsidR="00A81467" w:rsidRPr="00A81467" w:rsidRDefault="00A81467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>Рогальова О.Г. – директор Прилуцького ліцею №1 імені Георгія Вороного;</w:t>
      </w:r>
    </w:p>
    <w:p w:rsidR="00A81467" w:rsidRPr="00A81467" w:rsidRDefault="00A81467" w:rsidP="00A81467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467">
        <w:rPr>
          <w:rFonts w:ascii="Times New Roman" w:hAnsi="Times New Roman" w:cs="Times New Roman"/>
          <w:sz w:val="28"/>
          <w:szCs w:val="28"/>
        </w:rPr>
        <w:t>Зімбалевська Ю.П. – директор прилуцького закладу загальної середньої освіти І-ІІІ ст..№10 (ліцей №10).</w:t>
      </w:r>
    </w:p>
    <w:p w:rsidR="00A81467" w:rsidRPr="00A81467" w:rsidRDefault="00A81467" w:rsidP="00A81467"/>
    <w:p w:rsidR="00A81467" w:rsidRPr="00A81467" w:rsidRDefault="00A81467" w:rsidP="00A81467"/>
    <w:p w:rsidR="00A81467" w:rsidRPr="00A81467" w:rsidRDefault="00A81467" w:rsidP="00A81467"/>
    <w:p w:rsidR="00A81467" w:rsidRDefault="00A81467" w:rsidP="00A81467"/>
    <w:p w:rsidR="00A81467" w:rsidRDefault="00A81467" w:rsidP="00A81467"/>
    <w:p w:rsidR="000A2886" w:rsidRPr="00A81467" w:rsidRDefault="000A2886" w:rsidP="00A81467">
      <w:pPr>
        <w:ind w:firstLine="708"/>
      </w:pPr>
    </w:p>
    <w:p w:rsidR="00E579EE" w:rsidRDefault="000A2886" w:rsidP="000A2886">
      <w:pPr>
        <w:pStyle w:val="ac"/>
        <w:pageBreakBefore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до наказу управління освіти від 20.05.2023р. № 66</w:t>
      </w:r>
    </w:p>
    <w:p w:rsidR="000A2886" w:rsidRPr="000A2886" w:rsidRDefault="000A2886" w:rsidP="000A2886">
      <w:pPr>
        <w:pStyle w:val="ac"/>
        <w:pageBreakBefore/>
        <w:rPr>
          <w:rFonts w:ascii="Times New Roman" w:hAnsi="Times New Roman"/>
          <w:sz w:val="24"/>
          <w:szCs w:val="24"/>
          <w:lang w:val="uk-UA"/>
        </w:rPr>
        <w:sectPr w:rsidR="000A2886" w:rsidRPr="000A2886" w:rsidSect="001648A7">
          <w:headerReference w:type="first" r:id="rId9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687BC7" w:rsidRPr="009B5747" w:rsidRDefault="00687BC7" w:rsidP="00944C42">
      <w:pPr>
        <w:pStyle w:val="ac"/>
        <w:pageBreakBefore/>
        <w:rPr>
          <w:rFonts w:ascii="Times New Roman" w:hAnsi="Times New Roman"/>
          <w:sz w:val="28"/>
          <w:szCs w:val="24"/>
          <w:lang w:val="uk-UA"/>
        </w:rPr>
      </w:pPr>
    </w:p>
    <w:sectPr w:rsidR="00687BC7" w:rsidRPr="009B5747" w:rsidSect="00944C42">
      <w:pgSz w:w="16838" w:h="11906" w:orient="landscape" w:code="9"/>
      <w:pgMar w:top="567" w:right="1134" w:bottom="1701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DB" w:rsidRDefault="004B2DDB">
      <w:r>
        <w:separator/>
      </w:r>
    </w:p>
  </w:endnote>
  <w:endnote w:type="continuationSeparator" w:id="1">
    <w:p w:rsidR="004B2DDB" w:rsidRDefault="004B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DB" w:rsidRDefault="004B2DDB"/>
  </w:footnote>
  <w:footnote w:type="continuationSeparator" w:id="1">
    <w:p w:rsidR="004B2DDB" w:rsidRDefault="004B2D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2" w:rsidRDefault="004B7632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F553818"/>
    <w:multiLevelType w:val="multilevel"/>
    <w:tmpl w:val="69CE6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">
    <w:nsid w:val="29C6547A"/>
    <w:multiLevelType w:val="multilevel"/>
    <w:tmpl w:val="283A9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662AF5"/>
    <w:multiLevelType w:val="multilevel"/>
    <w:tmpl w:val="6D4C87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536199"/>
    <w:multiLevelType w:val="multilevel"/>
    <w:tmpl w:val="E4424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6831912"/>
    <w:multiLevelType w:val="hybridMultilevel"/>
    <w:tmpl w:val="8E748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1849AF"/>
    <w:multiLevelType w:val="multilevel"/>
    <w:tmpl w:val="B6068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45CDF"/>
    <w:rsid w:val="00070D0C"/>
    <w:rsid w:val="000A083F"/>
    <w:rsid w:val="000A2886"/>
    <w:rsid w:val="000C7EBA"/>
    <w:rsid w:val="000E1167"/>
    <w:rsid w:val="000E61CC"/>
    <w:rsid w:val="00114A2F"/>
    <w:rsid w:val="00143436"/>
    <w:rsid w:val="001648A7"/>
    <w:rsid w:val="00237E57"/>
    <w:rsid w:val="00292E77"/>
    <w:rsid w:val="00362561"/>
    <w:rsid w:val="003C5EFA"/>
    <w:rsid w:val="003D1965"/>
    <w:rsid w:val="00405587"/>
    <w:rsid w:val="00442C2E"/>
    <w:rsid w:val="0047110F"/>
    <w:rsid w:val="004735AC"/>
    <w:rsid w:val="00477EBC"/>
    <w:rsid w:val="00494C95"/>
    <w:rsid w:val="004A58C9"/>
    <w:rsid w:val="004B2DDB"/>
    <w:rsid w:val="004B7632"/>
    <w:rsid w:val="004C3AA3"/>
    <w:rsid w:val="0055209D"/>
    <w:rsid w:val="00556ACD"/>
    <w:rsid w:val="005646EB"/>
    <w:rsid w:val="00574CE6"/>
    <w:rsid w:val="005B27DD"/>
    <w:rsid w:val="005D09DC"/>
    <w:rsid w:val="00626D74"/>
    <w:rsid w:val="006423EA"/>
    <w:rsid w:val="00643127"/>
    <w:rsid w:val="0067146B"/>
    <w:rsid w:val="00687BC7"/>
    <w:rsid w:val="006B38D9"/>
    <w:rsid w:val="006D77DA"/>
    <w:rsid w:val="006D7BBE"/>
    <w:rsid w:val="00732DDB"/>
    <w:rsid w:val="00737BF0"/>
    <w:rsid w:val="00783A79"/>
    <w:rsid w:val="007A65C6"/>
    <w:rsid w:val="007B1176"/>
    <w:rsid w:val="007B6719"/>
    <w:rsid w:val="00800D7D"/>
    <w:rsid w:val="00870E7B"/>
    <w:rsid w:val="008A52ED"/>
    <w:rsid w:val="008E0D75"/>
    <w:rsid w:val="008F5CB2"/>
    <w:rsid w:val="008F7CDD"/>
    <w:rsid w:val="00920818"/>
    <w:rsid w:val="00944C42"/>
    <w:rsid w:val="00945CDF"/>
    <w:rsid w:val="009B5747"/>
    <w:rsid w:val="009E1C47"/>
    <w:rsid w:val="009F05EE"/>
    <w:rsid w:val="00A111A5"/>
    <w:rsid w:val="00A43CD6"/>
    <w:rsid w:val="00A81467"/>
    <w:rsid w:val="00AE4EE9"/>
    <w:rsid w:val="00AF5482"/>
    <w:rsid w:val="00C5584F"/>
    <w:rsid w:val="00CB61A9"/>
    <w:rsid w:val="00CC25BD"/>
    <w:rsid w:val="00CC47E8"/>
    <w:rsid w:val="00CD44A6"/>
    <w:rsid w:val="00CE6C1E"/>
    <w:rsid w:val="00CF0C3E"/>
    <w:rsid w:val="00D40735"/>
    <w:rsid w:val="00D822AD"/>
    <w:rsid w:val="00D87BA8"/>
    <w:rsid w:val="00E01B17"/>
    <w:rsid w:val="00E50BA7"/>
    <w:rsid w:val="00E579EE"/>
    <w:rsid w:val="00EB4257"/>
    <w:rsid w:val="00EC36F6"/>
    <w:rsid w:val="00EE5371"/>
    <w:rsid w:val="00EF11F8"/>
    <w:rsid w:val="00F6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4257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A8146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4257"/>
    <w:rPr>
      <w:color w:val="0066CC"/>
      <w:u w:val="single"/>
    </w:rPr>
  </w:style>
  <w:style w:type="character" w:customStyle="1" w:styleId="a4">
    <w:name w:val="Основной текст_"/>
    <w:link w:val="11"/>
    <w:rsid w:val="00EB4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a4"/>
    <w:rsid w:val="00EB4257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sid w:val="00EB4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EB4257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sid w:val="00EB42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EB4257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sid w:val="00EB42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sid w:val="00EB4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EB4257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sid w:val="00EB4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sid w:val="00EB42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  <w:style w:type="paragraph" w:styleId="af8">
    <w:name w:val="List Paragraph"/>
    <w:basedOn w:val="a"/>
    <w:uiPriority w:val="34"/>
    <w:qFormat/>
    <w:rsid w:val="00292E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146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ED24-1576-41DC-B29F-8332C9B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івна</cp:lastModifiedBy>
  <cp:revision>4</cp:revision>
  <cp:lastPrinted>2016-04-21T08:48:00Z</cp:lastPrinted>
  <dcterms:created xsi:type="dcterms:W3CDTF">2023-06-01T08:21:00Z</dcterms:created>
  <dcterms:modified xsi:type="dcterms:W3CDTF">2023-06-01T10:12:00Z</dcterms:modified>
</cp:coreProperties>
</file>